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E97559">
        <w:rPr>
          <w:rFonts w:ascii="Arial" w:eastAsia="Times New Roman" w:hAnsi="Arial" w:cs="Arial"/>
          <w:b/>
          <w:sz w:val="24"/>
          <w:szCs w:val="24"/>
          <w:lang w:eastAsia="sk-SK"/>
        </w:rPr>
        <w:t>2</w:t>
      </w: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pedagogický zamestnanec - riaditeľ</w:t>
      </w:r>
    </w:p>
    <w:p w:rsidR="008B1371" w:rsidRPr="00CB3E5F" w:rsidRDefault="008B1371" w:rsidP="00E97559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CB3E5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206"/>
      </w:tblGrid>
      <w:tr w:rsidR="00CB3E5F" w:rsidRPr="00CB3E5F" w:rsidTr="008D6530">
        <w:tc>
          <w:tcPr>
            <w:tcW w:w="3828" w:type="dxa"/>
            <w:shd w:val="clear" w:color="auto" w:fill="auto"/>
          </w:tcPr>
          <w:p w:rsidR="008B1371" w:rsidRPr="00CB3E5F" w:rsidRDefault="008B1371" w:rsidP="00E975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206" w:type="dxa"/>
            <w:shd w:val="clear" w:color="auto" w:fill="auto"/>
          </w:tcPr>
          <w:p w:rsidR="008B1371" w:rsidRPr="00CB3E5F" w:rsidRDefault="008B1371" w:rsidP="00E975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cesy hodnotenia a odmeňovania zamestnancov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 rolou riaditeľa a školou, školským zariadením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B3E5F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latné právne predpisy týkajúce sa práv a povinností zamestnancov, procesov riadenia, rozhodovania, ekonomiky a prevádzky v škole, v školskom zariadení, zaobchádzania s majetkom a finančnej kontrol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ávne predpisy v procesoch riadenia a rozhodovania v škole, školskom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súlade so všeobecne záväznými právnymi predpismi vytvára a aktualizuje interné školské normy (pracovný poriadok, školský poriadok, smernice, prevádzkový poriadok a iné riadiace dokumenty)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dáva rozhodnutia na prvom stupni výkonu štátnej správy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 sťažnosti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určených termínoch predkladá predpísané dokumenty zriaďovateľovi, školskému úradu, rade školy, školského zariadenia, pedagogickej rade a iným (napr. plány, štatistiky, správy)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 pracovno-právne vzťahy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ystém financovania regionálneho školstva v Slovenskej republik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incípy a právne východiská ekonomického riadenia a správy majetku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rozpočet školy, školského zariadenia a riadiť jeho čerpan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ískavať a riadiť mimorozpočtové zdroj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efektívny systém vnútornej kontroly v škole, 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edpisy BOZP, PO, CO a iné v podmienkach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, vyhľadáva a získava zdroje na podporu aktivít na rozvoj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pravuje (eviduje, inventarizuje, obnovuje, vyraďuje, chráni a pod.) majetok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kontroluje dodržiavanie právnych noriem a interných smerníc v oblastiach ekonomiky a prevádzky školy,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štátnu a regionálnu školskú politiku, trendy vo vzdelávaní a riadení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 teoretické východiská koncepčného, strategického riadeni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 teoretické základy rozvoja kultúry a klímy v škole, 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dentifikovať, tvoriť a rozvíjať hodnotový systém a kultúru školy,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tvoriť víziu a poslanie školy,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koncepčný zámer rozvoj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riadeni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školu, školské zariadenie v súlade s víziou a poslaním,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externé a interné prostredie školy, školského zariadenia (SWOT, STEPE a pod.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koncepčný zámer rozvoja školy, školského zariadenia v súlade s potrebami regiónu, školskej komunity a sociálnych partnerov a vedie zamestnancov k jeho pochopeniu, prijatiu a napĺňaniu (realizácii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formuluje dlhodobé (strategické) ciele, tvorí k nim realizačné plány, v určených časových intervaloch (kritické body kontroly) vyhodnocuje ich plnenie a prijíma korekcie a nápravné opatr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omplexný, vnútorne konzistentný, akceptovaný, účinný a efektívny systém riadeni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plán práce školy, školského zariadenia, riadi a hodnotí jeho realizáci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identifikuje a plánuje spoluprácu s rozhodujúcimi partnermi školy, školského zariadenia (napr. zákonnými zástupcami, zamestnávateľmi, Centrom pedagogicko-psychologického poradenstva a prevencie ,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neziskovými organizáciami, obcou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uje a buduje strategicky žiadanú kultúr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održiava, vyžaduje dodržiavanie a rozvíja hodnotový systém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spôsobuje organizačnú štruktúru potrebám rozvoja školy, školského zariadenia a špecifikám školského vzdelávacieho programu školy, výchovného programu školského zariadenia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CB3E5F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etodiku tvorby školského vzdelávacieho programu, 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zdroje na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zameranie školy, školského zariadenia v spolupráci so zamestnancami, zákonnými zástupcami detí/žiakov, partner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medzuje očakávania kvality a formuluje pedagogické ciele školy, školského zariadenia v spolupráci s pedagogickými zamestnancami a odbornými zamestnanca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etí/žiakov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, zamestnávateľov a iných relevantných subjektov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bol v súlade s koncepciou rozvoja školy, školského zariadenia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 súlade s potenciálne dostupnými zdrojmi (materiálnymi, personálnymi, technickými, finančnými a pod.)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ovať kľúčové procesy potrebné pre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 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odmienky a zabezpečiť potrebné zdroje na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oradné orgány a pracovné skupiny na úrovni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a sleduje procesy vedúce k žiadanej kvalite výchovy a vzdelávania v podmienkach školy, 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efektívnu výmenu skúseností, vzájomné učenie sa pedagogických a odborných zamestnancov, vedúce k žiadanej kvalite výchovy a vzdelávania v podmienkach školy, 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ebežne analyzuje a vyhodnocujevýchovno-vzdelávaciu činnosť  a robí (iniciuje) potrebné korek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kúma spokojnosť žiakov, ich zákonných zástupcov, pedagogických a odborných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odmienky a riadi prácu poradných orgánov a pracovných skupín na úrovni školy,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vytvára podmienky na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autoevalvácie školského vzdelávacieho programu, 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stanoviť ciele a kritériá hodnotenia kvality procesov a výsledkov výchovy a vzdelávania 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lán autoevalvácie školského vzdelávacieho programu, výchovného 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hodnocovať stav procesov a výsledkov výchovy a vzdelávania vo vzťahu k cieľom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núť korekcie a zmeny v školskom vzdelávacom programe, výchovnom programe školského zariadenia a v riadení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 pedagogickými a odbornými zamestnancami určuje oblasti, ciele a indikátory splnenia cieľov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vhodné metódy a nástroje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udzuje a schvaľuje plán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vznik a vytvára podmienky na prácu autoevalvačných tím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 základe zistení prijíma opatrenia vo vzťahu k cieľom autoevalvácie a procesom výchovy a vzdeláva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 dlhodobého hľadiska vyhodnocuje efektívnosť a účelnosť intervencií vo vzťahu k zvyšovaniu kvality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CB3E5F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ofesijné štandardy pedagogických zamestnancov a odborných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hodnotiť efektívnosť a prínos rozvojových aktivít pedagogických a odborných zamestnancov pre kvalitu výchovy a vzdeláva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ersonálnu stratégiu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požiadavky na kompetencie pedagogických a odborných zamestnancov vychádzajúce z profesijných štandardov, školského vzdelávacieho programu, výchovného programu školského zariadenia a potrieb rozvoj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, výchovného programu školského zariadenia a rozvoj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definuje požiadavky a kritériá pre výber pedagogických a odborných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  príslušnosti k organizácii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rogram adaptácie nových pedagogických zamestnancov a odborných zamestnancov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ritériá hodnotenia pracovného výkonu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primerané metódy a vytvára nástroje hodnotenia a sebahodnotenia zamestnancov vo vzťahu ku kritériám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odbornú prípravu hodnotiteľ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zásady a navrhuje rámcový priebeh hodnotiacich rozhovor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realizuje hodnotiace rozhovory, podporuje sebareflexiu a rozvoj sebahodnotenia zamestnancov a poskytuje zamestnancom očakávanú podpor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výsledky hodnotenia a využíva ich na rozvoj a motiváciu zamestnancov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uje výsledky hodnotenia v odmeňovaní a oceňovaní zamestnancov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pedagogických a odborných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iť si ciele a stratégiu svojho profesijného rozvoja manažéra a lídr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pĺňať vytýčené ciele a stratégie svojho profesijného rozvoj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rozvojové potreby pedagogických a odborných zamestnancov vyplývajúce z: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enia pedagogických a odborných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žiadaviek na úroveň kompetencií pedagogických a odborných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dividuálnych potrieb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ktuálnych problémov výchovy a vzdelávania v škole, školskom zariadení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uje rôzne stratégie profesijného rozvoja pedagogických a odborných zamestnancov a integruje ich na úrovn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uje priority realizácie rozvojových aktivít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pracováva plán profesijného rozvoja pedagogických </w:t>
            </w:r>
          </w:p>
          <w:p w:rsidR="008B1371" w:rsidRPr="00CB3E5F" w:rsidRDefault="008B1371" w:rsidP="00E97559">
            <w:p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 odborných zamestnancov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tvorí vzdelávací program adaptačného vzdelávania začínajúcich pedagogických zamestnancov a začínajúcich odborných zamestnancov s dôrazom na dosiahnutie kompetencií samostatného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edagogického zamestnanca a samostatného odborného zamestnanc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vzájomné učenie sa pedagogických zamestnancov a odborných zamestnancov, oceňuje dobrú prax a dosiahnuté výsledky vo výchove a vzdelávaní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CB3E5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zásady efektívnej komunikácie a zvládania konflikt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rolou vedúceho pedagogického zamestnanca a reprezentanta profesie a 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deleguje právomoci na pedagogických zamestnancov a odborných zamestnancov a vytvára systém zdieľanej zodpovednosti 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tímovú prácu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trendy vývoja spoločnosti, trendy v oblasti výchovy a vzdelávania a manažmentu škôl, školských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vedúceho pedagogického zamestnanca a potrebám rozvoj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manažérsky a líderský rast a sebarozvoj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a realizuje plán svojho osobného rozvoja ako manažéra a lídr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Stotožniť sa s  rolou riaditeľa a školou, školským zariadením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8B1371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riadiacej činnosti vystupuje ako vzor hodnôt a kultivovaného, etického správa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munikuje so zákonnými zástupcami detí/žiakov a partnermi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 školskej komunite a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artnerom</w:t>
            </w:r>
          </w:p>
        </w:tc>
      </w:tr>
    </w:tbl>
    <w:p w:rsidR="003117D7" w:rsidRPr="00CB3E5F" w:rsidRDefault="003117D7" w:rsidP="00E97559">
      <w:pPr>
        <w:spacing w:before="120" w:after="120" w:line="240" w:lineRule="auto"/>
      </w:pPr>
    </w:p>
    <w:sectPr w:rsidR="003117D7" w:rsidRPr="00CB3E5F" w:rsidSect="009A6D5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5" w:rsidRDefault="00970A95">
      <w:pPr>
        <w:spacing w:after="0" w:line="240" w:lineRule="auto"/>
      </w:pPr>
      <w:r>
        <w:separator/>
      </w:r>
    </w:p>
  </w:endnote>
  <w:endnote w:type="continuationSeparator" w:id="0">
    <w:p w:rsidR="00970A95" w:rsidRDefault="0097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6D5D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5" w:rsidRDefault="00970A95">
      <w:pPr>
        <w:spacing w:after="0" w:line="240" w:lineRule="auto"/>
      </w:pPr>
      <w:r>
        <w:separator/>
      </w:r>
    </w:p>
  </w:footnote>
  <w:footnote w:type="continuationSeparator" w:id="0">
    <w:p w:rsidR="00970A95" w:rsidRDefault="0097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9A6D5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5B3724" w:rsidRDefault="005B3724" w:rsidP="005B372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A6B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57B92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E6E5D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1C11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3724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106C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2DB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1371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0A95"/>
    <w:rsid w:val="00972394"/>
    <w:rsid w:val="009803B6"/>
    <w:rsid w:val="009A6D5D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1BCA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748ED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E5F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0A3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97559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37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37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1309-3F5C-4F7C-B468-0D1D59A9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19:00Z</dcterms:created>
  <dcterms:modified xsi:type="dcterms:W3CDTF">2017-06-29T14:05:00Z</dcterms:modified>
</cp:coreProperties>
</file>